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与经济讲义</w:t>
      </w:r>
    </w:p>
    <w:p>
      <w:r>
        <w:t>作者：和学光主编；朱必任，溥德书副主编</w:t>
      </w:r>
    </w:p>
    <w:p>
      <w:r>
        <w:t>出版社：昆明：云南人民出版社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当代世界政治与经济讲义 评论地址：https://www.jiaokey.com/book/detail/115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